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46E9" w14:textId="77777777" w:rsidR="0049060D" w:rsidRPr="0049060D" w:rsidRDefault="006A5BF7" w:rsidP="0049060D">
      <w:pPr>
        <w:pStyle w:val="Nadpis1"/>
        <w:framePr w:wrap="around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>SEZNÁMENÍ</w:t>
      </w:r>
      <w:r w:rsidR="0049060D" w:rsidRPr="0049060D">
        <w:rPr>
          <w:rFonts w:eastAsiaTheme="minorEastAsia"/>
          <w:lang w:eastAsia="cs-CZ"/>
        </w:rPr>
        <w:t xml:space="preserve"> </w:t>
      </w:r>
      <w:r w:rsidR="001C3A33">
        <w:rPr>
          <w:rFonts w:eastAsiaTheme="minorEastAsia"/>
          <w:lang w:eastAsia="cs-CZ"/>
        </w:rPr>
        <w:t>–</w:t>
      </w:r>
      <w:r w:rsidR="00436AD8">
        <w:rPr>
          <w:rFonts w:eastAsiaTheme="minorEastAsia"/>
          <w:lang w:eastAsia="cs-CZ"/>
        </w:rPr>
        <w:t xml:space="preserve"> </w:t>
      </w:r>
      <w:r w:rsidR="001C3A33">
        <w:rPr>
          <w:rFonts w:eastAsiaTheme="minorEastAsia"/>
          <w:lang w:eastAsia="cs-CZ"/>
        </w:rPr>
        <w:t>A</w:t>
      </w:r>
      <w:r w:rsidR="00A85073">
        <w:rPr>
          <w:rFonts w:eastAsiaTheme="minorEastAsia"/>
          <w:lang w:eastAsia="cs-CZ"/>
        </w:rPr>
        <w:t>1</w:t>
      </w:r>
    </w:p>
    <w:p w14:paraId="53862CB7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5D6E3AAD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68CDE2A6" w14:textId="77777777" w:rsidR="006A5BF7" w:rsidRPr="006A5BF7" w:rsidRDefault="006A5BF7" w:rsidP="006A5BF7">
      <w:pPr>
        <w:pStyle w:val="Odstavecseseznamem"/>
        <w:numPr>
          <w:ilvl w:val="0"/>
          <w:numId w:val="16"/>
        </w:numPr>
        <w:spacing w:before="0"/>
        <w:rPr>
          <w:rFonts w:ascii="Verdana" w:hAnsi="Verdana"/>
          <w:b/>
          <w:sz w:val="22"/>
        </w:rPr>
      </w:pPr>
      <w:r w:rsidRPr="006A5BF7">
        <w:rPr>
          <w:rFonts w:ascii="Verdana" w:hAnsi="Verdana"/>
          <w:b/>
          <w:sz w:val="22"/>
        </w:rPr>
        <w:t>Napiš pozdrav pod obrázek.</w:t>
      </w:r>
    </w:p>
    <w:p w14:paraId="3D7CF869" w14:textId="77777777" w:rsidR="006A5BF7" w:rsidRDefault="006A5BF7" w:rsidP="006A5BF7">
      <w:pPr>
        <w:pStyle w:val="Odstavecseseznamem"/>
        <w:spacing w:line="276" w:lineRule="auto"/>
        <w:jc w:val="left"/>
        <w:rPr>
          <w:rFonts w:ascii="Verdana" w:hAnsi="Verdana"/>
          <w:b/>
          <w:sz w:val="22"/>
        </w:rPr>
      </w:pPr>
    </w:p>
    <w:p w14:paraId="7E52A284" w14:textId="77777777" w:rsidR="006A5BF7" w:rsidRPr="00674347" w:rsidRDefault="006A5BF7" w:rsidP="006A5BF7">
      <w:pPr>
        <w:pStyle w:val="Odstavecseseznamem"/>
        <w:spacing w:line="276" w:lineRule="auto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obrý den!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AA7CB9">
        <w:rPr>
          <w:rFonts w:ascii="Verdana" w:hAnsi="Verdana"/>
          <w:sz w:val="22"/>
          <w:u w:val="single"/>
        </w:rPr>
        <w:t>Dobrou noc!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  <w:t xml:space="preserve">Ahoj!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Na shledanou!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350"/>
        <w:gridCol w:w="2349"/>
        <w:gridCol w:w="2359"/>
      </w:tblGrid>
      <w:tr w:rsidR="006A5BF7" w14:paraId="345D4A11" w14:textId="77777777" w:rsidTr="00381F27">
        <w:tc>
          <w:tcPr>
            <w:tcW w:w="2436" w:type="dxa"/>
          </w:tcPr>
          <w:p w14:paraId="4331A201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6220EA89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77E0425" wp14:editId="5871BBFB">
                  <wp:extent cx="1401288" cy="985652"/>
                  <wp:effectExtent l="0" t="0" r="8890" b="5080"/>
                  <wp:docPr id="34" name="Obrázek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26" cy="98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14:paraId="23D2725F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5B7A6FDD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14:paraId="03226AD3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E458366" wp14:editId="6BCE9327">
                  <wp:extent cx="1163782" cy="856166"/>
                  <wp:effectExtent l="0" t="0" r="0" b="1270"/>
                  <wp:docPr id="35" name="Obrázek 35" descr="louceni_Ux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uceni_Ux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89" cy="85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A68C597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007120C2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14:paraId="0F025000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EF03AB9" wp14:editId="1109B948">
                  <wp:extent cx="866899" cy="890649"/>
                  <wp:effectExtent l="0" t="0" r="0" b="5080"/>
                  <wp:docPr id="37" name="Obrázek 37" descr="C:\Users\Adam\AppData\Local\Microsoft\Windows\INetCache\Content.Word\pozdrav_Dx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ázek 33" descr="C:\Users\Adam\AppData\Local\Microsoft\Windows\INetCache\Content.Word\pozdrav_Dx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16" cy="89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14:paraId="66C3D934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  <w:p w14:paraId="027096FE" w14:textId="77777777" w:rsidR="006A5BF7" w:rsidRDefault="006A5BF7" w:rsidP="00381F27">
            <w:pPr>
              <w:spacing w:line="276" w:lineRule="auto"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D15AC30" wp14:editId="037B8DA6">
                  <wp:extent cx="1235034" cy="1020087"/>
                  <wp:effectExtent l="0" t="0" r="3810" b="8890"/>
                  <wp:docPr id="38" name="obrázek 11" descr="W:\SEKCE SLUŽEB PRO PEDAGOGY\ČDJ\e-learning\OBRAZKY\ORIGINALY OD VOJTY\SITUACE\pozdravy\pozdrav_UxD\pozdrav_Ux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ek 11" descr="W:\SEKCE SLUŽEB PRO PEDAGOGY\ČDJ\e-learning\OBRAZKY\ORIGINALY OD VOJTY\SITUACE\pozdravy\pozdrav_UxD\pozdrav_UxD.png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37" cy="102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BF7" w:rsidRPr="00021165" w14:paraId="55867AB9" w14:textId="77777777" w:rsidTr="00381F27">
        <w:tc>
          <w:tcPr>
            <w:tcW w:w="2436" w:type="dxa"/>
          </w:tcPr>
          <w:p w14:paraId="79EF4611" w14:textId="77777777" w:rsidR="006A5BF7" w:rsidRPr="00021165" w:rsidRDefault="006A5BF7" w:rsidP="00381F2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6B5FED7D" w14:textId="77777777" w:rsidR="006A5BF7" w:rsidRPr="00021165" w:rsidRDefault="006A5BF7" w:rsidP="00381F2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proofErr w:type="gramStart"/>
            <w:r>
              <w:rPr>
                <w:rFonts w:ascii="Verdana" w:hAnsi="Verdana"/>
              </w:rPr>
              <w:t>a)…</w:t>
            </w:r>
            <w:proofErr w:type="gramEnd"/>
            <w:r w:rsidRPr="00AA7CB9">
              <w:rPr>
                <w:rFonts w:ascii="Verdana" w:hAnsi="Verdana"/>
                <w:sz w:val="22"/>
              </w:rPr>
              <w:t>Dobrou noc!…</w:t>
            </w:r>
          </w:p>
        </w:tc>
        <w:tc>
          <w:tcPr>
            <w:tcW w:w="2350" w:type="dxa"/>
          </w:tcPr>
          <w:p w14:paraId="5A26C33A" w14:textId="77777777" w:rsidR="006A5BF7" w:rsidRPr="00021165" w:rsidRDefault="006A5BF7" w:rsidP="00381F2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1C1C7ACA" w14:textId="77777777" w:rsidR="006A5BF7" w:rsidRPr="00021165" w:rsidRDefault="006A5BF7" w:rsidP="00381F2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proofErr w:type="gramStart"/>
            <w:r w:rsidRPr="00021165">
              <w:rPr>
                <w:rFonts w:ascii="Verdana" w:hAnsi="Verdana"/>
              </w:rPr>
              <w:t>b)…</w:t>
            </w:r>
            <w:proofErr w:type="gramEnd"/>
            <w:r w:rsidRPr="00021165">
              <w:rPr>
                <w:rFonts w:ascii="Verdana" w:hAnsi="Verdana"/>
              </w:rPr>
              <w:t>………………</w:t>
            </w:r>
            <w:r>
              <w:rPr>
                <w:rFonts w:ascii="Verdana" w:hAnsi="Verdana"/>
              </w:rPr>
              <w:t>…</w:t>
            </w:r>
          </w:p>
        </w:tc>
        <w:tc>
          <w:tcPr>
            <w:tcW w:w="2349" w:type="dxa"/>
          </w:tcPr>
          <w:p w14:paraId="0B9F4E62" w14:textId="77777777" w:rsidR="006A5BF7" w:rsidRPr="00021165" w:rsidRDefault="006A5BF7" w:rsidP="00381F2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798EC583" w14:textId="77777777" w:rsidR="006A5BF7" w:rsidRPr="00021165" w:rsidRDefault="006A5BF7" w:rsidP="00381F2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</w:rPr>
              <w:t>c)…………………</w:t>
            </w:r>
            <w:r>
              <w:rPr>
                <w:rFonts w:ascii="Verdana" w:hAnsi="Verdana"/>
              </w:rPr>
              <w:t>…</w:t>
            </w:r>
          </w:p>
        </w:tc>
        <w:tc>
          <w:tcPr>
            <w:tcW w:w="2359" w:type="dxa"/>
          </w:tcPr>
          <w:p w14:paraId="753C3077" w14:textId="77777777" w:rsidR="006A5BF7" w:rsidRPr="00021165" w:rsidRDefault="006A5BF7" w:rsidP="00381F27">
            <w:pPr>
              <w:spacing w:line="276" w:lineRule="auto"/>
              <w:jc w:val="left"/>
              <w:rPr>
                <w:rFonts w:ascii="Verdana" w:hAnsi="Verdana"/>
              </w:rPr>
            </w:pPr>
          </w:p>
          <w:p w14:paraId="211C4B6E" w14:textId="77777777" w:rsidR="006A5BF7" w:rsidRPr="00021165" w:rsidRDefault="006A5BF7" w:rsidP="00381F27">
            <w:pPr>
              <w:spacing w:line="276" w:lineRule="auto"/>
              <w:jc w:val="left"/>
              <w:rPr>
                <w:rFonts w:ascii="Verdana" w:hAnsi="Verdana"/>
                <w:sz w:val="22"/>
              </w:rPr>
            </w:pPr>
            <w:r w:rsidRPr="00021165">
              <w:rPr>
                <w:rFonts w:ascii="Verdana" w:hAnsi="Verdana"/>
              </w:rPr>
              <w:t>d)…………………</w:t>
            </w:r>
            <w:r>
              <w:rPr>
                <w:rFonts w:ascii="Verdana" w:hAnsi="Verdana"/>
              </w:rPr>
              <w:t>…</w:t>
            </w:r>
          </w:p>
        </w:tc>
      </w:tr>
    </w:tbl>
    <w:p w14:paraId="231EFB27" w14:textId="77777777" w:rsidR="006A5BF7" w:rsidRDefault="006A5BF7" w:rsidP="006A5BF7">
      <w:pPr>
        <w:spacing w:line="276" w:lineRule="auto"/>
        <w:ind w:left="360"/>
        <w:jc w:val="left"/>
        <w:rPr>
          <w:rFonts w:ascii="Verdana" w:hAnsi="Verdana"/>
          <w:b/>
          <w:sz w:val="22"/>
        </w:rPr>
      </w:pPr>
    </w:p>
    <w:p w14:paraId="7695C8E1" w14:textId="77777777" w:rsidR="006A5BF7" w:rsidRDefault="006A5BF7" w:rsidP="006A5BF7">
      <w:pPr>
        <w:pStyle w:val="Odstavecseseznamem"/>
        <w:numPr>
          <w:ilvl w:val="0"/>
          <w:numId w:val="16"/>
        </w:num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Spoj otázku a odpověď.</w:t>
      </w:r>
    </w:p>
    <w:p w14:paraId="6B48450A" w14:textId="77777777" w:rsidR="006A5BF7" w:rsidRDefault="006A5BF7" w:rsidP="006A5BF7">
      <w:pPr>
        <w:pStyle w:val="Odstavecseseznamem"/>
        <w:rPr>
          <w:rFonts w:ascii="Verdana" w:hAnsi="Verdana"/>
          <w:b/>
          <w:sz w:val="22"/>
        </w:rPr>
      </w:pPr>
    </w:p>
    <w:p w14:paraId="4E8D80A6" w14:textId="77777777" w:rsidR="006A5BF7" w:rsidRPr="006A5BF7" w:rsidRDefault="006A5BF7" w:rsidP="006A5BF7">
      <w:pPr>
        <w:pStyle w:val="Odstavecseseznamem"/>
        <w:numPr>
          <w:ilvl w:val="0"/>
          <w:numId w:val="21"/>
        </w:numPr>
        <w:spacing w:line="480" w:lineRule="auto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5D579" wp14:editId="330B5754">
                <wp:simplePos x="0" y="0"/>
                <wp:positionH relativeFrom="column">
                  <wp:posOffset>2086172</wp:posOffset>
                </wp:positionH>
                <wp:positionV relativeFrom="paragraph">
                  <wp:posOffset>102476</wp:posOffset>
                </wp:positionV>
                <wp:extent cx="1927159" cy="1001395"/>
                <wp:effectExtent l="0" t="0" r="16510" b="27305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159" cy="1001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83B43" id="Přímá spojnice 3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25pt,8.05pt" to="316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" strokecolor="#1c1a10 [334]"/>
            </w:pict>
          </mc:Fallback>
        </mc:AlternateContent>
      </w:r>
      <w:r w:rsidRPr="006A5BF7">
        <w:rPr>
          <w:rFonts w:ascii="Verdana" w:hAnsi="Verdana"/>
          <w:sz w:val="22"/>
        </w:rPr>
        <w:t xml:space="preserve">Jak se jmenuješ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1) Jsem z Ukrajiny.</w:t>
      </w:r>
      <w:r>
        <w:rPr>
          <w:rFonts w:ascii="Verdana" w:hAnsi="Verdana"/>
          <w:sz w:val="22"/>
        </w:rPr>
        <w:tab/>
      </w:r>
    </w:p>
    <w:p w14:paraId="258D4F6D" w14:textId="77777777" w:rsidR="006A5BF7" w:rsidRPr="006A5BF7" w:rsidRDefault="006A5BF7" w:rsidP="006A5BF7">
      <w:pPr>
        <w:pStyle w:val="Odstavecseseznamem"/>
        <w:numPr>
          <w:ilvl w:val="0"/>
          <w:numId w:val="21"/>
        </w:numPr>
        <w:spacing w:line="480" w:lineRule="auto"/>
        <w:rPr>
          <w:rFonts w:ascii="Verdana" w:hAnsi="Verdana"/>
          <w:sz w:val="22"/>
        </w:rPr>
      </w:pPr>
      <w:r w:rsidRPr="006A5BF7">
        <w:rPr>
          <w:rFonts w:ascii="Verdana" w:hAnsi="Verdana"/>
          <w:sz w:val="22"/>
        </w:rPr>
        <w:t>Odkud jsi?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2) Chodím do 3. B.</w:t>
      </w:r>
    </w:p>
    <w:p w14:paraId="392CCA63" w14:textId="77777777" w:rsidR="006A5BF7" w:rsidRPr="006A5BF7" w:rsidRDefault="006A5BF7" w:rsidP="006A5BF7">
      <w:pPr>
        <w:pStyle w:val="Odstavecseseznamem"/>
        <w:numPr>
          <w:ilvl w:val="0"/>
          <w:numId w:val="21"/>
        </w:numPr>
        <w:spacing w:line="480" w:lineRule="auto"/>
        <w:rPr>
          <w:rFonts w:ascii="Verdana" w:hAnsi="Verdana"/>
          <w:sz w:val="22"/>
        </w:rPr>
      </w:pPr>
      <w:r w:rsidRPr="006A5BF7">
        <w:rPr>
          <w:rFonts w:ascii="Verdana" w:hAnsi="Verdana"/>
          <w:sz w:val="22"/>
        </w:rPr>
        <w:t>Kolik je ti let?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3) Pan učitel Havelka.</w:t>
      </w:r>
    </w:p>
    <w:p w14:paraId="065CFDE0" w14:textId="77777777" w:rsidR="006A5BF7" w:rsidRDefault="006A5BF7" w:rsidP="006A5BF7">
      <w:pPr>
        <w:pStyle w:val="Odstavecseseznamem"/>
        <w:numPr>
          <w:ilvl w:val="0"/>
          <w:numId w:val="21"/>
        </w:numPr>
        <w:spacing w:line="480" w:lineRule="auto"/>
        <w:rPr>
          <w:rFonts w:ascii="Verdana" w:hAnsi="Verdana"/>
          <w:sz w:val="22"/>
        </w:rPr>
      </w:pPr>
      <w:r w:rsidRPr="006A5BF7">
        <w:rPr>
          <w:rFonts w:ascii="Verdana" w:hAnsi="Verdana"/>
          <w:sz w:val="22"/>
        </w:rPr>
        <w:t>Do jaké chodíš třídy?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4) Jmenuju se Andrej Petrov.</w:t>
      </w:r>
    </w:p>
    <w:p w14:paraId="38843FE9" w14:textId="77777777" w:rsidR="006A5BF7" w:rsidRDefault="006A5BF7" w:rsidP="006A5BF7">
      <w:pPr>
        <w:pStyle w:val="Odstavecseseznamem"/>
        <w:numPr>
          <w:ilvl w:val="0"/>
          <w:numId w:val="21"/>
        </w:numPr>
        <w:spacing w:line="48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Jak se jmenuje tvůj třídní učitel?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5) Je mi 9 let.</w:t>
      </w:r>
    </w:p>
    <w:p w14:paraId="449496B3" w14:textId="77777777" w:rsidR="00AA7CB9" w:rsidRDefault="00AA7CB9" w:rsidP="00AA7CB9">
      <w:pPr>
        <w:pStyle w:val="Odstavecseseznamem"/>
        <w:spacing w:line="480" w:lineRule="auto"/>
        <w:ind w:left="1080"/>
        <w:rPr>
          <w:rFonts w:ascii="Verdana" w:hAnsi="Verdana"/>
          <w:sz w:val="22"/>
        </w:rPr>
      </w:pPr>
    </w:p>
    <w:p w14:paraId="13662EB1" w14:textId="77777777" w:rsidR="00AA7CB9" w:rsidRPr="00AA7CB9" w:rsidRDefault="006A5BF7" w:rsidP="00AA7CB9">
      <w:pPr>
        <w:pStyle w:val="Odstavecseseznamem"/>
        <w:numPr>
          <w:ilvl w:val="0"/>
          <w:numId w:val="16"/>
        </w:numPr>
        <w:spacing w:after="240" w:line="600" w:lineRule="auto"/>
        <w:ind w:left="714" w:hanging="357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Odpověz na otázky.</w:t>
      </w:r>
    </w:p>
    <w:p w14:paraId="5219F1B9" w14:textId="77777777" w:rsidR="006A5BF7" w:rsidRPr="006A5BF7" w:rsidRDefault="006A5BF7" w:rsidP="00AA7CB9">
      <w:pPr>
        <w:pStyle w:val="Odstavecseseznamem"/>
        <w:numPr>
          <w:ilvl w:val="0"/>
          <w:numId w:val="22"/>
        </w:numPr>
        <w:spacing w:after="240" w:line="600" w:lineRule="auto"/>
        <w:ind w:left="1077" w:hanging="357"/>
        <w:rPr>
          <w:rFonts w:ascii="Verdana" w:hAnsi="Verdana"/>
          <w:sz w:val="22"/>
        </w:rPr>
      </w:pPr>
      <w:r w:rsidRPr="006A5BF7">
        <w:rPr>
          <w:rFonts w:ascii="Verdana" w:hAnsi="Verdana"/>
          <w:sz w:val="22"/>
        </w:rPr>
        <w:t xml:space="preserve">Jak se jmenuješ? </w:t>
      </w:r>
      <w:r>
        <w:rPr>
          <w:rFonts w:ascii="Verdana" w:hAnsi="Verdana"/>
          <w:sz w:val="22"/>
        </w:rPr>
        <w:tab/>
        <w:t>………………………………………………………………………………………</w:t>
      </w:r>
    </w:p>
    <w:p w14:paraId="485B339A" w14:textId="77777777" w:rsidR="006A5BF7" w:rsidRPr="006A5BF7" w:rsidRDefault="006A5BF7" w:rsidP="00AA7CB9">
      <w:pPr>
        <w:pStyle w:val="Odstavecseseznamem"/>
        <w:numPr>
          <w:ilvl w:val="0"/>
          <w:numId w:val="22"/>
        </w:numPr>
        <w:spacing w:after="240" w:line="600" w:lineRule="auto"/>
        <w:rPr>
          <w:rFonts w:ascii="Verdana" w:hAnsi="Verdana"/>
          <w:sz w:val="22"/>
        </w:rPr>
      </w:pPr>
      <w:r w:rsidRPr="006A5BF7">
        <w:rPr>
          <w:rFonts w:ascii="Verdana" w:hAnsi="Verdana"/>
          <w:sz w:val="22"/>
        </w:rPr>
        <w:t>Odkud jsi?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………………………………………………………………………………………</w:t>
      </w:r>
    </w:p>
    <w:p w14:paraId="6DD77C46" w14:textId="77777777" w:rsidR="006A5BF7" w:rsidRPr="006A5BF7" w:rsidRDefault="006A5BF7" w:rsidP="00AA7CB9">
      <w:pPr>
        <w:pStyle w:val="Odstavecseseznamem"/>
        <w:numPr>
          <w:ilvl w:val="0"/>
          <w:numId w:val="22"/>
        </w:numPr>
        <w:spacing w:after="240" w:line="600" w:lineRule="auto"/>
        <w:rPr>
          <w:rFonts w:ascii="Verdana" w:hAnsi="Verdana"/>
          <w:sz w:val="22"/>
        </w:rPr>
      </w:pPr>
      <w:r w:rsidRPr="006A5BF7">
        <w:rPr>
          <w:rFonts w:ascii="Verdana" w:hAnsi="Verdana"/>
          <w:sz w:val="22"/>
        </w:rPr>
        <w:t xml:space="preserve">Kolik je ti let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………………………………………………………………………………………</w:t>
      </w:r>
    </w:p>
    <w:p w14:paraId="7EC787C1" w14:textId="77777777" w:rsidR="006A5BF7" w:rsidRPr="006A5BF7" w:rsidRDefault="006A5BF7" w:rsidP="00AA7CB9">
      <w:pPr>
        <w:pStyle w:val="Odstavecseseznamem"/>
        <w:numPr>
          <w:ilvl w:val="0"/>
          <w:numId w:val="22"/>
        </w:numPr>
        <w:spacing w:after="240" w:line="600" w:lineRule="auto"/>
        <w:rPr>
          <w:rFonts w:ascii="Verdana" w:hAnsi="Verdana"/>
          <w:sz w:val="22"/>
        </w:rPr>
      </w:pPr>
      <w:r w:rsidRPr="006A5BF7">
        <w:rPr>
          <w:rFonts w:ascii="Verdana" w:hAnsi="Verdana"/>
          <w:sz w:val="22"/>
        </w:rPr>
        <w:t xml:space="preserve">Do jaké chodíš třídy? </w:t>
      </w:r>
      <w:r>
        <w:rPr>
          <w:rFonts w:ascii="Verdana" w:hAnsi="Verdana"/>
          <w:sz w:val="22"/>
        </w:rPr>
        <w:t>………………………………………………………………………………………</w:t>
      </w:r>
    </w:p>
    <w:p w14:paraId="47B000E8" w14:textId="77777777" w:rsidR="00AA7CB9" w:rsidRDefault="006A5BF7" w:rsidP="00AA7CB9">
      <w:pPr>
        <w:pStyle w:val="Odstavecseseznamem"/>
        <w:numPr>
          <w:ilvl w:val="0"/>
          <w:numId w:val="22"/>
        </w:numPr>
        <w:spacing w:after="240" w:line="480" w:lineRule="auto"/>
        <w:rPr>
          <w:rFonts w:ascii="Verdana" w:hAnsi="Verdana"/>
          <w:sz w:val="22"/>
        </w:rPr>
      </w:pPr>
      <w:r w:rsidRPr="00AA7CB9">
        <w:rPr>
          <w:rFonts w:ascii="Verdana" w:hAnsi="Verdana"/>
          <w:sz w:val="22"/>
        </w:rPr>
        <w:t>Jak se jmenuje tvůj třídní učitel? ……………………………………………………………………</w:t>
      </w:r>
    </w:p>
    <w:p w14:paraId="461F9F9E" w14:textId="77777777" w:rsidR="006A5BF7" w:rsidRDefault="006A5BF7" w:rsidP="00AA7CB9">
      <w:pPr>
        <w:pStyle w:val="Odstavecseseznamem"/>
        <w:spacing w:after="240" w:line="480" w:lineRule="auto"/>
        <w:ind w:left="1080"/>
      </w:pPr>
    </w:p>
    <w:p w14:paraId="463B5A59" w14:textId="77777777" w:rsidR="001C3A33" w:rsidRDefault="00AA7CB9" w:rsidP="001C3A33">
      <w:pPr>
        <w:pStyle w:val="Odstavecseseznamem"/>
        <w:numPr>
          <w:ilvl w:val="0"/>
          <w:numId w:val="16"/>
        </w:num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 xml:space="preserve">Kde bydlíš? </w:t>
      </w:r>
    </w:p>
    <w:p w14:paraId="6E05DC06" w14:textId="77777777" w:rsidR="008E4209" w:rsidRDefault="00AA7CB9" w:rsidP="00AA7CB9">
      <w:pPr>
        <w:pStyle w:val="Odstavecseseznamem"/>
        <w:rPr>
          <w:rFonts w:ascii="Verdana" w:hAnsi="Verdana"/>
          <w:sz w:val="22"/>
        </w:rPr>
      </w:pPr>
      <w:r w:rsidRPr="00AA7CB9">
        <w:rPr>
          <w:rFonts w:ascii="Verdana" w:hAnsi="Verdana"/>
          <w:sz w:val="22"/>
        </w:rPr>
        <w:t>Adresa bydliště: ……………………………………………………………………………</w:t>
      </w:r>
      <w:r>
        <w:rPr>
          <w:rFonts w:ascii="Verdana" w:hAnsi="Verdana"/>
          <w:sz w:val="22"/>
        </w:rPr>
        <w:t>………………………</w:t>
      </w:r>
    </w:p>
    <w:p w14:paraId="71D6CE42" w14:textId="77777777" w:rsidR="00AA7CB9" w:rsidRDefault="00AA7CB9" w:rsidP="00AA7CB9">
      <w:pPr>
        <w:pStyle w:val="Odstavecseseznamem"/>
        <w:rPr>
          <w:rFonts w:ascii="Verdana" w:hAnsi="Verdana"/>
          <w:sz w:val="22"/>
        </w:rPr>
      </w:pPr>
    </w:p>
    <w:p w14:paraId="58B3B263" w14:textId="77777777" w:rsidR="00AA7CB9" w:rsidRDefault="00182F0C" w:rsidP="00AA7CB9">
      <w:pPr>
        <w:pStyle w:val="Odstavecseseznamem"/>
        <w:numPr>
          <w:ilvl w:val="0"/>
          <w:numId w:val="16"/>
        </w:numPr>
        <w:rPr>
          <w:rFonts w:ascii="Verdana" w:hAnsi="Verdana"/>
          <w:b/>
          <w:sz w:val="22"/>
        </w:rPr>
      </w:pPr>
      <w:r w:rsidRPr="00182F0C">
        <w:rPr>
          <w:rFonts w:ascii="Verdana" w:hAnsi="Verdana"/>
          <w:b/>
          <w:sz w:val="22"/>
        </w:rPr>
        <w:t xml:space="preserve">Co říkají? </w:t>
      </w:r>
    </w:p>
    <w:p w14:paraId="00CF55E9" w14:textId="77777777" w:rsidR="00182F0C" w:rsidRDefault="00182F0C" w:rsidP="00182F0C">
      <w:pPr>
        <w:pStyle w:val="Odstavecseseznamem"/>
        <w:rPr>
          <w:rFonts w:ascii="Verdana" w:hAnsi="Verdana"/>
          <w:sz w:val="22"/>
        </w:rPr>
      </w:pPr>
      <w:r w:rsidRPr="00182F0C">
        <w:rPr>
          <w:rFonts w:ascii="Verdana" w:hAnsi="Verdana"/>
          <w:sz w:val="22"/>
        </w:rPr>
        <w:t xml:space="preserve">Nerozumím!   </w:t>
      </w:r>
      <w:r w:rsidRPr="00182F0C">
        <w:rPr>
          <w:rFonts w:ascii="Verdana" w:hAnsi="Verdana"/>
          <w:sz w:val="22"/>
        </w:rPr>
        <w:tab/>
        <w:t xml:space="preserve">Mám se dobře.  </w:t>
      </w:r>
      <w:r w:rsidRPr="00182F0C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   </w:t>
      </w:r>
      <w:r w:rsidRPr="00182F0C">
        <w:rPr>
          <w:rFonts w:ascii="Verdana" w:hAnsi="Verdana"/>
          <w:sz w:val="22"/>
        </w:rPr>
        <w:t xml:space="preserve">Promiňte. </w:t>
      </w:r>
      <w:r w:rsidRPr="00182F0C">
        <w:rPr>
          <w:rFonts w:ascii="Verdana" w:hAnsi="Verdana"/>
          <w:sz w:val="22"/>
        </w:rPr>
        <w:tab/>
      </w:r>
      <w:r w:rsidRPr="00182F0C">
        <w:rPr>
          <w:rFonts w:ascii="Verdana" w:hAnsi="Verdana"/>
          <w:sz w:val="22"/>
        </w:rPr>
        <w:tab/>
      </w:r>
      <w:r w:rsidRPr="00182F0C">
        <w:rPr>
          <w:rFonts w:ascii="Verdana" w:hAnsi="Verdana"/>
          <w:sz w:val="22"/>
          <w:u w:val="single"/>
        </w:rPr>
        <w:t>Ano.</w:t>
      </w:r>
      <w:r w:rsidRPr="00E521D7">
        <w:rPr>
          <w:rFonts w:ascii="Verdana" w:hAnsi="Verdana"/>
          <w:sz w:val="22"/>
        </w:rPr>
        <w:t xml:space="preserve"> </w:t>
      </w:r>
      <w:r w:rsidRPr="00E521D7">
        <w:rPr>
          <w:rFonts w:ascii="Verdana" w:hAnsi="Verdana"/>
          <w:sz w:val="22"/>
        </w:rPr>
        <w:tab/>
      </w:r>
      <w:r w:rsidRPr="00182F0C">
        <w:rPr>
          <w:rFonts w:ascii="Verdana" w:hAnsi="Verdana"/>
          <w:sz w:val="22"/>
        </w:rPr>
        <w:tab/>
        <w:t xml:space="preserve">Ne. </w:t>
      </w:r>
    </w:p>
    <w:p w14:paraId="2D1F8C3C" w14:textId="77777777" w:rsidR="00182F0C" w:rsidRDefault="00182F0C" w:rsidP="00182F0C">
      <w:pPr>
        <w:pStyle w:val="Odstavecseseznamem"/>
        <w:rPr>
          <w:rFonts w:ascii="Verdana" w:hAnsi="Verdana"/>
          <w:sz w:val="22"/>
        </w:rPr>
      </w:pP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2069"/>
        <w:gridCol w:w="2070"/>
        <w:gridCol w:w="2070"/>
        <w:gridCol w:w="2070"/>
        <w:gridCol w:w="2070"/>
      </w:tblGrid>
      <w:tr w:rsidR="00182F0C" w14:paraId="3E0E5564" w14:textId="77777777" w:rsidTr="00D143C4">
        <w:trPr>
          <w:trHeight w:hRule="exact" w:val="1928"/>
        </w:trPr>
        <w:tc>
          <w:tcPr>
            <w:tcW w:w="2069" w:type="dxa"/>
          </w:tcPr>
          <w:p w14:paraId="2E53A34E" w14:textId="77777777" w:rsidR="00182F0C" w:rsidRDefault="00182F0C" w:rsidP="00182F0C">
            <w:pPr>
              <w:pStyle w:val="Odstavecseseznamem"/>
              <w:ind w:left="0"/>
              <w:rPr>
                <w:rFonts w:ascii="Verdana" w:hAnsi="Verdana"/>
                <w:sz w:val="2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1584" behindDoc="0" locked="0" layoutInCell="1" allowOverlap="1" wp14:anchorId="5521F939" wp14:editId="06EC9CF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6835</wp:posOffset>
                  </wp:positionV>
                  <wp:extent cx="1050324" cy="1062681"/>
                  <wp:effectExtent l="0" t="0" r="0" b="4445"/>
                  <wp:wrapNone/>
                  <wp:docPr id="7" name="Obrázek 7" descr="http://www.arasaac.org/classes/img/thumbnail.php?i=c2l6ZT0zMDAmcnV0YT0uLi8uLi9yZXBvc2l0b3Jpby9vcmlnaW5hbGVzLzU1ODM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 descr="http://www.arasaac.org/classes/img/thumbnail.php?i=c2l6ZT0zMDAmcnV0YT0uLi8uLi9yZXBvc2l0b3Jpby9vcmlnaW5hbGVzLzU1ODMucG5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24" cy="106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14:paraId="59ACAD94" w14:textId="77777777" w:rsidR="00182F0C" w:rsidRDefault="00182F0C" w:rsidP="00182F0C">
            <w:pPr>
              <w:pStyle w:val="Odstavecseseznamem"/>
              <w:ind w:left="0"/>
              <w:rPr>
                <w:rFonts w:ascii="Verdana" w:hAnsi="Verdana"/>
                <w:sz w:val="2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5680" behindDoc="0" locked="0" layoutInCell="1" allowOverlap="1" wp14:anchorId="51468CC8" wp14:editId="61C618A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7785</wp:posOffset>
                  </wp:positionV>
                  <wp:extent cx="1000897" cy="1136822"/>
                  <wp:effectExtent l="0" t="0" r="8890" b="6350"/>
                  <wp:wrapNone/>
                  <wp:docPr id="25" name="Obrázek 25" descr="http://www.arasaac.org/classes/img/thumbnail.php?i=c2l6ZT0zMDAmcnV0YT0uLi8uLi9yZXBvc2l0b3Jpby9vcmlnaW5hbGVzLzEzNjMw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ek 25" descr="http://www.arasaac.org/classes/img/thumbnail.php?i=c2l6ZT0zMDAmcnV0YT0uLi8uLi9yZXBvc2l0b3Jpby9vcmlnaW5hbGVzLzEzNjMwLnBuZw==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97" cy="11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14:paraId="508BFED6" w14:textId="77777777" w:rsidR="00182F0C" w:rsidRDefault="00182F0C" w:rsidP="00E521D7">
            <w:pPr>
              <w:pStyle w:val="Odstavecseseznamem"/>
              <w:ind w:left="0"/>
              <w:jc w:val="center"/>
              <w:rPr>
                <w:rFonts w:ascii="Verdana" w:hAnsi="Verdana"/>
                <w:sz w:val="2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776" behindDoc="0" locked="0" layoutInCell="1" allowOverlap="1" wp14:anchorId="308599B2" wp14:editId="673DAEA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7310</wp:posOffset>
                  </wp:positionV>
                  <wp:extent cx="1050324" cy="1062681"/>
                  <wp:effectExtent l="0" t="0" r="0" b="4445"/>
                  <wp:wrapNone/>
                  <wp:docPr id="22" name="Obrázek 22" descr="http://www.arasaac.org/classes/img/thumbnail.php?i=c2l6ZT0zMDAmcnV0YT0uLi8uLi9yZXBvc2l0b3Jpby9vcmlnaW5hbGVzLzcxODA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2" descr="http://www.arasaac.org/classes/img/thumbnail.php?i=c2l6ZT0zMDAmcnV0YT0uLi8uLi9yZXBvc2l0b3Jpby9vcmlnaW5hbGVzLzcxODAucG5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24" cy="106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14:paraId="25BC47D6" w14:textId="77777777" w:rsidR="00182F0C" w:rsidRDefault="00182F0C" w:rsidP="00182F0C">
            <w:pPr>
              <w:pStyle w:val="Odstavecseseznamem"/>
              <w:ind w:left="0"/>
              <w:jc w:val="center"/>
              <w:rPr>
                <w:rFonts w:ascii="Verdana" w:hAnsi="Verdana"/>
                <w:sz w:val="2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872" behindDoc="0" locked="0" layoutInCell="1" allowOverlap="1" wp14:anchorId="36096EC1" wp14:editId="7AC83D55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7785</wp:posOffset>
                  </wp:positionV>
                  <wp:extent cx="988540" cy="1062681"/>
                  <wp:effectExtent l="0" t="0" r="2540" b="4445"/>
                  <wp:wrapNone/>
                  <wp:docPr id="9" name="Obrázek 9" descr="http://www.arasaac.org/classes/img/thumbnail.php?i=c2l6ZT0zMDAmcnV0YT0uLi8uLi9yZXBvc2l0b3Jpby9vcmlnaW5hbGVzLzU1MjUucG5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 descr="http://www.arasaac.org/classes/img/thumbnail.php?i=c2l6ZT0zMDAmcnV0YT0uLi8uLi9yZXBvc2l0b3Jpby9vcmlnaW5hbGVzLzU1MjUucG5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40" cy="106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14:paraId="431CAC64" w14:textId="30136CD2" w:rsidR="00182F0C" w:rsidRDefault="00182F0C" w:rsidP="00E521D7">
            <w:pPr>
              <w:pStyle w:val="Odstavecseseznamem"/>
              <w:ind w:left="0"/>
              <w:jc w:val="center"/>
              <w:rPr>
                <w:rFonts w:ascii="Verdana" w:hAnsi="Verdana"/>
                <w:sz w:val="2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920" behindDoc="0" locked="0" layoutInCell="1" allowOverlap="1" wp14:anchorId="21DA7595" wp14:editId="7E0C04A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7310</wp:posOffset>
                  </wp:positionV>
                  <wp:extent cx="1013254" cy="1062681"/>
                  <wp:effectExtent l="0" t="0" r="0" b="4445"/>
                  <wp:wrapNone/>
                  <wp:docPr id="23" name="Obrázek 23" descr="http://www.arasaac.org/classes/img/thumbnail.php?i=c2l6ZT0zMDAmcnV0YT0uLi8uLi9yZXBvc2l0b3Jpby9vcmlnaW5hbGVzLzExNjI1LnBuZw==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 23" descr="http://www.arasaac.org/classes/img/thumbnail.php?i=c2l6ZT0zMDAmcnV0YT0uLi8uLi9yZXBvc2l0b3Jpby9vcmlnaW5hbGVzLzExNjI1LnBuZw==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54" cy="106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F0C" w14:paraId="7ECF4515" w14:textId="77777777" w:rsidTr="00182F0C">
        <w:tc>
          <w:tcPr>
            <w:tcW w:w="2069" w:type="dxa"/>
          </w:tcPr>
          <w:p w14:paraId="46EEA7BB" w14:textId="77777777" w:rsidR="00182F0C" w:rsidRPr="00182F0C" w:rsidRDefault="00182F0C" w:rsidP="00182F0C">
            <w:pPr>
              <w:pStyle w:val="Odstavecseseznamem"/>
              <w:numPr>
                <w:ilvl w:val="0"/>
                <w:numId w:val="25"/>
              </w:numPr>
              <w:spacing w:after="0"/>
              <w:rPr>
                <w:rFonts w:ascii="Verdana" w:hAnsi="Verdana"/>
                <w:sz w:val="22"/>
              </w:rPr>
            </w:pPr>
            <w:r w:rsidRPr="00182F0C">
              <w:rPr>
                <w:rFonts w:ascii="Verdana" w:hAnsi="Verdana"/>
                <w:sz w:val="22"/>
              </w:rPr>
              <w:t>Ano.</w:t>
            </w:r>
          </w:p>
        </w:tc>
        <w:tc>
          <w:tcPr>
            <w:tcW w:w="2070" w:type="dxa"/>
          </w:tcPr>
          <w:p w14:paraId="4CA598EF" w14:textId="77777777" w:rsidR="00182F0C" w:rsidRPr="00182F0C" w:rsidRDefault="00182F0C" w:rsidP="00182F0C">
            <w:pPr>
              <w:spacing w:before="12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)</w:t>
            </w:r>
          </w:p>
        </w:tc>
        <w:tc>
          <w:tcPr>
            <w:tcW w:w="2070" w:type="dxa"/>
          </w:tcPr>
          <w:p w14:paraId="07E8E72A" w14:textId="77777777" w:rsidR="00182F0C" w:rsidRDefault="00182F0C" w:rsidP="00182F0C">
            <w:pPr>
              <w:pStyle w:val="Odstavecseseznamem"/>
              <w:ind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) </w:t>
            </w:r>
          </w:p>
        </w:tc>
        <w:tc>
          <w:tcPr>
            <w:tcW w:w="2070" w:type="dxa"/>
          </w:tcPr>
          <w:p w14:paraId="0CF8DDAC" w14:textId="77777777" w:rsidR="00182F0C" w:rsidRDefault="00182F0C" w:rsidP="00182F0C">
            <w:pPr>
              <w:pStyle w:val="Odstavecseseznamem"/>
              <w:ind w:left="0"/>
              <w:contextualSpacing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) </w:t>
            </w:r>
          </w:p>
        </w:tc>
        <w:tc>
          <w:tcPr>
            <w:tcW w:w="2070" w:type="dxa"/>
          </w:tcPr>
          <w:p w14:paraId="425CD7CA" w14:textId="4AC98580" w:rsidR="00182F0C" w:rsidRDefault="00182F0C" w:rsidP="00182F0C">
            <w:pPr>
              <w:pStyle w:val="Odstavecseseznamem"/>
              <w:ind w:left="0"/>
              <w:contextualSpacing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e) </w:t>
            </w:r>
          </w:p>
        </w:tc>
      </w:tr>
    </w:tbl>
    <w:p w14:paraId="709A3BA0" w14:textId="77777777" w:rsidR="00182F0C" w:rsidRPr="00182F0C" w:rsidRDefault="00182F0C" w:rsidP="00182F0C">
      <w:pPr>
        <w:pStyle w:val="Odstavecseseznamem"/>
        <w:rPr>
          <w:rFonts w:ascii="Verdana" w:hAnsi="Verdana"/>
          <w:sz w:val="22"/>
        </w:rPr>
      </w:pPr>
    </w:p>
    <w:p w14:paraId="67EE52D9" w14:textId="77777777" w:rsidR="00182F0C" w:rsidRPr="00182F0C" w:rsidRDefault="00182F0C" w:rsidP="00182F0C">
      <w:pPr>
        <w:pStyle w:val="Odstavecseseznamem"/>
        <w:numPr>
          <w:ilvl w:val="0"/>
          <w:numId w:val="16"/>
        </w:num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ovídej si se spolužákem</w:t>
      </w:r>
      <w:r w:rsidR="00E521D7">
        <w:rPr>
          <w:rFonts w:ascii="Verdana" w:hAnsi="Verdana"/>
          <w:b/>
          <w:sz w:val="22"/>
        </w:rPr>
        <w:t xml:space="preserve"> nebo spolužačkou</w:t>
      </w:r>
      <w:r>
        <w:rPr>
          <w:rFonts w:ascii="Verdana" w:hAnsi="Verdana"/>
          <w:b/>
          <w:sz w:val="22"/>
        </w:rPr>
        <w:t xml:space="preserve">. </w:t>
      </w:r>
      <w:r w:rsidR="00E521D7">
        <w:rPr>
          <w:rFonts w:ascii="Verdana" w:hAnsi="Verdana"/>
          <w:b/>
          <w:sz w:val="22"/>
        </w:rPr>
        <w:t>Ptej se a odpovídej.</w:t>
      </w:r>
    </w:p>
    <w:p w14:paraId="3CED3410" w14:textId="77777777" w:rsidR="00AA7CB9" w:rsidRDefault="00E521D7" w:rsidP="00AA7CB9">
      <w:pPr>
        <w:pStyle w:val="Odstavecseseznamem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F30AC" wp14:editId="115B29BA">
                <wp:simplePos x="0" y="0"/>
                <wp:positionH relativeFrom="column">
                  <wp:posOffset>4450624</wp:posOffset>
                </wp:positionH>
                <wp:positionV relativeFrom="paragraph">
                  <wp:posOffset>169273</wp:posOffset>
                </wp:positionV>
                <wp:extent cx="1664970" cy="478790"/>
                <wp:effectExtent l="342900" t="0" r="11430" b="92710"/>
                <wp:wrapNone/>
                <wp:docPr id="46" name="Zaoblený obdélníkový popis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-70523"/>
                            <a:gd name="adj2" fmla="val 6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CF62" w14:textId="77777777" w:rsidR="00E521D7" w:rsidRPr="00E521D7" w:rsidRDefault="00E521D7" w:rsidP="00E521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F3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46" o:spid="_x0000_s1026" type="#_x0000_t62" style="position:absolute;left:0;text-align:left;margin-left:350.45pt;margin-top:13.35pt;width:131.1pt;height:3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" adj="-4433,24300" fillcolor="white [3201]" strokecolor="#f79646 [3209]" strokeweight="2pt">
                <v:textbox>
                  <w:txbxContent>
                    <w:p w14:paraId="1787CF62" w14:textId="77777777" w:rsidR="00E521D7" w:rsidRPr="00E521D7" w:rsidRDefault="00E521D7" w:rsidP="00E521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C85FB" wp14:editId="058CDDFB">
                <wp:simplePos x="0" y="0"/>
                <wp:positionH relativeFrom="column">
                  <wp:posOffset>-2540</wp:posOffset>
                </wp:positionH>
                <wp:positionV relativeFrom="paragraph">
                  <wp:posOffset>179705</wp:posOffset>
                </wp:positionV>
                <wp:extent cx="1664970" cy="478790"/>
                <wp:effectExtent l="0" t="0" r="11430" b="378460"/>
                <wp:wrapNone/>
                <wp:docPr id="42" name="Zaoblený obdélníkový popis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45855"/>
                            <a:gd name="adj2" fmla="val 1238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E0FC5" w14:textId="77777777" w:rsidR="00E521D7" w:rsidRPr="00E521D7" w:rsidRDefault="00E521D7" w:rsidP="00E521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C85FB" id="Zaoblený obdélníkový popisek 42" o:spid="_x0000_s1027" type="#_x0000_t62" style="position:absolute;left:0;text-align:left;margin-left:-.2pt;margin-top:14.15pt;width:131.1pt;height:3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" adj="20705,37560" fillcolor="white [3201]" strokecolor="#f79646 [3209]" strokeweight="2pt">
                <v:textbox>
                  <w:txbxContent>
                    <w:p w14:paraId="35DE0FC5" w14:textId="77777777" w:rsidR="00E521D7" w:rsidRPr="00E521D7" w:rsidRDefault="00E521D7" w:rsidP="00E521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30C7F" w14:textId="77777777" w:rsidR="00AA7CB9" w:rsidRDefault="00AA7CB9" w:rsidP="00AA7CB9">
      <w:pPr>
        <w:pStyle w:val="Odstavecseseznamem"/>
        <w:rPr>
          <w:rFonts w:ascii="Verdana" w:hAnsi="Verdana"/>
          <w:sz w:val="22"/>
        </w:rPr>
      </w:pPr>
    </w:p>
    <w:p w14:paraId="7133574D" w14:textId="77777777" w:rsidR="00E521D7" w:rsidRDefault="00E521D7" w:rsidP="00E521D7">
      <w:pPr>
        <w:ind w:left="360"/>
        <w:rPr>
          <w:rFonts w:ascii="Verdana" w:hAnsi="Verdana"/>
          <w:sz w:val="22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082C99F6" wp14:editId="321B398D">
            <wp:simplePos x="0" y="0"/>
            <wp:positionH relativeFrom="column">
              <wp:posOffset>1749244</wp:posOffset>
            </wp:positionH>
            <wp:positionV relativeFrom="paragraph">
              <wp:posOffset>160020</wp:posOffset>
            </wp:positionV>
            <wp:extent cx="2421890" cy="2628900"/>
            <wp:effectExtent l="0" t="0" r="0" b="0"/>
            <wp:wrapNone/>
            <wp:docPr id="33" name="Obrázek 33" descr="C:\Users\Adam\AppData\Local\Microsoft\Windows\INetCache\Content.Word\pozdrav_Dx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C:\Users\Adam\AppData\Local\Microsoft\Windows\INetCache\Content.Word\pozdrav_Dx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905DB" w14:textId="77777777" w:rsidR="00AA7CB9" w:rsidRPr="00E521D7" w:rsidRDefault="00E521D7" w:rsidP="00E521D7">
      <w:pPr>
        <w:ind w:left="360"/>
        <w:rPr>
          <w:rFonts w:ascii="Verdana" w:hAnsi="Verdana"/>
          <w:sz w:val="22"/>
        </w:rPr>
        <w:sectPr w:rsidR="00AA7CB9" w:rsidRPr="00E521D7" w:rsidSect="00C6289E">
          <w:headerReference w:type="default" r:id="rId22"/>
          <w:footerReference w:type="default" r:id="rId23"/>
          <w:pgSz w:w="11906" w:h="16838"/>
          <w:pgMar w:top="567" w:right="1134" w:bottom="567" w:left="1134" w:header="283" w:footer="79" w:gutter="0"/>
          <w:cols w:space="708"/>
          <w:docGrid w:linePitch="360"/>
        </w:sectPr>
      </w:pPr>
      <w:r>
        <w:rPr>
          <w:rFonts w:ascii="Verdana" w:hAnsi="Verdan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B9F20" wp14:editId="769484B5">
                <wp:simplePos x="0" y="0"/>
                <wp:positionH relativeFrom="column">
                  <wp:posOffset>4286885</wp:posOffset>
                </wp:positionH>
                <wp:positionV relativeFrom="paragraph">
                  <wp:posOffset>2391592</wp:posOffset>
                </wp:positionV>
                <wp:extent cx="1664970" cy="478790"/>
                <wp:effectExtent l="0" t="342900" r="11430" b="16510"/>
                <wp:wrapNone/>
                <wp:docPr id="49" name="Zaoblený obdélníkový popis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-47640"/>
                            <a:gd name="adj2" fmla="val -119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4ADC" w14:textId="77777777" w:rsidR="00E521D7" w:rsidRPr="00E521D7" w:rsidRDefault="00E521D7" w:rsidP="00E521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B9F20" id="Zaoblený obdélníkový popisek 49" o:spid="_x0000_s1028" type="#_x0000_t62" style="position:absolute;left:0;text-align:left;margin-left:337.55pt;margin-top:188.3pt;width:131.1pt;height:37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" adj="510,-14988" fillcolor="white [3201]" strokecolor="#f79646 [3209]" strokeweight="2pt">
                <v:textbox>
                  <w:txbxContent>
                    <w:p w14:paraId="319A4ADC" w14:textId="77777777" w:rsidR="00E521D7" w:rsidRPr="00E521D7" w:rsidRDefault="00E521D7" w:rsidP="00E521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41E26" wp14:editId="2AF55E2A">
                <wp:simplePos x="0" y="0"/>
                <wp:positionH relativeFrom="column">
                  <wp:posOffset>4602480</wp:posOffset>
                </wp:positionH>
                <wp:positionV relativeFrom="paragraph">
                  <wp:posOffset>1292225</wp:posOffset>
                </wp:positionV>
                <wp:extent cx="1664970" cy="478790"/>
                <wp:effectExtent l="152400" t="266700" r="11430" b="16510"/>
                <wp:wrapNone/>
                <wp:docPr id="48" name="Zaoblený obdélníkový popis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-58101"/>
                            <a:gd name="adj2" fmla="val -1057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991F9" w14:textId="77777777" w:rsidR="00E521D7" w:rsidRPr="00E521D7" w:rsidRDefault="00E521D7" w:rsidP="00E521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41E26" id="Zaoblený obdélníkový popisek 48" o:spid="_x0000_s1029" type="#_x0000_t62" style="position:absolute;left:0;text-align:left;margin-left:362.4pt;margin-top:101.75pt;width:131.1pt;height:3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" adj="-1750,-12041" fillcolor="white [3201]" strokecolor="#f79646 [3209]" strokeweight="2pt">
                <v:textbox>
                  <w:txbxContent>
                    <w:p w14:paraId="55C991F9" w14:textId="77777777" w:rsidR="00E521D7" w:rsidRPr="00E521D7" w:rsidRDefault="00E521D7" w:rsidP="00E521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A3A3D" wp14:editId="49090CDA">
                <wp:simplePos x="0" y="0"/>
                <wp:positionH relativeFrom="column">
                  <wp:posOffset>4700996</wp:posOffset>
                </wp:positionH>
                <wp:positionV relativeFrom="paragraph">
                  <wp:posOffset>279854</wp:posOffset>
                </wp:positionV>
                <wp:extent cx="1664970" cy="478790"/>
                <wp:effectExtent l="438150" t="19050" r="11430" b="16510"/>
                <wp:wrapNone/>
                <wp:docPr id="47" name="Zaoblený obdélníkový popis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-76407"/>
                            <a:gd name="adj2" fmla="val -534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57384" w14:textId="77777777" w:rsidR="00E521D7" w:rsidRPr="00E521D7" w:rsidRDefault="00E521D7" w:rsidP="00E521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A3A3D" id="Zaoblený obdélníkový popisek 47" o:spid="_x0000_s1030" type="#_x0000_t62" style="position:absolute;left:0;text-align:left;margin-left:370.15pt;margin-top:22.05pt;width:131.1pt;height:37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" adj="-5704,-746" fillcolor="white [3201]" strokecolor="#f79646 [3209]" strokeweight="2pt">
                <v:textbox>
                  <w:txbxContent>
                    <w:p w14:paraId="48957384" w14:textId="77777777" w:rsidR="00E521D7" w:rsidRPr="00E521D7" w:rsidRDefault="00E521D7" w:rsidP="00E521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EE71A" wp14:editId="3734BD78">
                <wp:simplePos x="0" y="0"/>
                <wp:positionH relativeFrom="column">
                  <wp:posOffset>651510</wp:posOffset>
                </wp:positionH>
                <wp:positionV relativeFrom="paragraph">
                  <wp:posOffset>2870654</wp:posOffset>
                </wp:positionV>
                <wp:extent cx="1664970" cy="478790"/>
                <wp:effectExtent l="0" t="266700" r="11430" b="16510"/>
                <wp:wrapNone/>
                <wp:docPr id="45" name="Zaoblený obdélníkový popis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45202"/>
                            <a:gd name="adj2" fmla="val -1034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FB03" w14:textId="77777777" w:rsidR="00E521D7" w:rsidRPr="00E521D7" w:rsidRDefault="00E521D7" w:rsidP="00E521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E71A" id="Zaoblený obdélníkový popisek 45" o:spid="_x0000_s1031" type="#_x0000_t62" style="position:absolute;left:0;text-align:left;margin-left:51.3pt;margin-top:226.05pt;width:131.1pt;height:3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" adj="20564,-11550" fillcolor="white [3201]" strokecolor="#f79646 [3209]" strokeweight="2pt">
                <v:textbox>
                  <w:txbxContent>
                    <w:p w14:paraId="6C49FB03" w14:textId="77777777" w:rsidR="00E521D7" w:rsidRPr="00E521D7" w:rsidRDefault="00E521D7" w:rsidP="00E521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56328" wp14:editId="4FC9E912">
                <wp:simplePos x="0" y="0"/>
                <wp:positionH relativeFrom="column">
                  <wp:posOffset>-1633</wp:posOffset>
                </wp:positionH>
                <wp:positionV relativeFrom="paragraph">
                  <wp:posOffset>1640568</wp:posOffset>
                </wp:positionV>
                <wp:extent cx="1664970" cy="478790"/>
                <wp:effectExtent l="0" t="76200" r="278130" b="16510"/>
                <wp:wrapNone/>
                <wp:docPr id="44" name="Zaoblený obdélníkový popis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65470"/>
                            <a:gd name="adj2" fmla="val -648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8DDA" w14:textId="77777777" w:rsidR="00E521D7" w:rsidRPr="00E521D7" w:rsidRDefault="00E521D7" w:rsidP="00E521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56328" id="Zaoblený obdélníkový popisek 44" o:spid="_x0000_s1032" type="#_x0000_t62" style="position:absolute;left:0;text-align:left;margin-left:-.15pt;margin-top:129.2pt;width:131.1pt;height:3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" adj="24942,-3201" fillcolor="white [3201]" strokecolor="#f79646 [3209]" strokeweight="2pt">
                <v:textbox>
                  <w:txbxContent>
                    <w:p w14:paraId="57078DDA" w14:textId="77777777" w:rsidR="00E521D7" w:rsidRPr="00E521D7" w:rsidRDefault="00E521D7" w:rsidP="00E521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F34FA" wp14:editId="4CA021B4">
                <wp:simplePos x="0" y="0"/>
                <wp:positionH relativeFrom="column">
                  <wp:posOffset>-121376</wp:posOffset>
                </wp:positionH>
                <wp:positionV relativeFrom="paragraph">
                  <wp:posOffset>464911</wp:posOffset>
                </wp:positionV>
                <wp:extent cx="1664970" cy="478790"/>
                <wp:effectExtent l="0" t="0" r="259080" b="16510"/>
                <wp:wrapNone/>
                <wp:docPr id="43" name="Zaoblený obdélníkový popis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64162"/>
                            <a:gd name="adj2" fmla="val -375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1B37" w14:textId="77777777" w:rsidR="00E521D7" w:rsidRPr="00E521D7" w:rsidRDefault="00E521D7" w:rsidP="00E521D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F34FA" id="Zaoblený obdélníkový popisek 43" o:spid="_x0000_s1033" type="#_x0000_t62" style="position:absolute;left:0;text-align:left;margin-left:-9.55pt;margin-top:36.6pt;width:131.1pt;height:3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" adj="24659,2692" fillcolor="white [3201]" strokecolor="#f79646 [3209]" strokeweight="2pt">
                <v:textbox>
                  <w:txbxContent>
                    <w:p w14:paraId="593F1B37" w14:textId="77777777" w:rsidR="00E521D7" w:rsidRPr="00E521D7" w:rsidRDefault="00E521D7" w:rsidP="00E521D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27727" w14:textId="77777777" w:rsidR="00E41D08" w:rsidRDefault="00E41D08" w:rsidP="00E41D08">
      <w:pPr>
        <w:pStyle w:val="Normlnweb"/>
        <w:shd w:val="clear" w:color="auto" w:fill="FFFFFF"/>
        <w:spacing w:before="0" w:beforeAutospacing="0" w:after="0" w:afterAutospacing="0" w:line="276" w:lineRule="auto"/>
        <w:rPr>
          <w:rFonts w:eastAsiaTheme="minorHAnsi" w:cstheme="minorBidi"/>
          <w:b/>
          <w:szCs w:val="22"/>
          <w:lang w:eastAsia="en-US"/>
        </w:rPr>
      </w:pPr>
    </w:p>
    <w:p w14:paraId="2AB1EFC8" w14:textId="77777777" w:rsidR="000A13FB" w:rsidRPr="000A13FB" w:rsidRDefault="000A13FB" w:rsidP="000A13F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2"/>
          <w:szCs w:val="22"/>
        </w:rPr>
      </w:pPr>
      <w:r w:rsidRPr="000A13FB">
        <w:rPr>
          <w:rFonts w:ascii="Verdana" w:hAnsi="Verdana" w:cs="Arial"/>
          <w:b/>
          <w:bCs/>
          <w:color w:val="000000"/>
          <w:sz w:val="22"/>
          <w:szCs w:val="22"/>
        </w:rPr>
        <w:t>Použité zdroje:</w:t>
      </w:r>
    </w:p>
    <w:p w14:paraId="0748929E" w14:textId="77777777" w:rsidR="000A13FB" w:rsidRPr="000A13FB" w:rsidRDefault="000A13FB" w:rsidP="000A13FB">
      <w:pPr>
        <w:spacing w:after="0" w:line="276" w:lineRule="auto"/>
        <w:rPr>
          <w:rFonts w:ascii="Verdana" w:hAnsi="Verdana"/>
          <w:noProof/>
          <w:sz w:val="22"/>
          <w:u w:val="single"/>
          <w:lang w:eastAsia="cs-CZ"/>
        </w:rPr>
      </w:pPr>
      <w:r w:rsidRPr="000A13FB">
        <w:rPr>
          <w:rFonts w:ascii="Verdana" w:hAnsi="Verdana"/>
          <w:sz w:val="22"/>
        </w:rPr>
        <w:t xml:space="preserve">Autor obrázků: Vojtěch Šeda, </w:t>
      </w:r>
      <w:r w:rsidRPr="000A13FB">
        <w:rPr>
          <w:rFonts w:ascii="Verdana" w:hAnsi="Verdana" w:cs="Arial"/>
          <w:sz w:val="22"/>
        </w:rPr>
        <w:t>©</w:t>
      </w:r>
      <w:r w:rsidRPr="000A13FB">
        <w:rPr>
          <w:rFonts w:ascii="Verdana" w:hAnsi="Verdana"/>
          <w:sz w:val="22"/>
        </w:rPr>
        <w:t xml:space="preserve"> META, o. p. s.</w:t>
      </w:r>
    </w:p>
    <w:sectPr w:rsidR="000A13FB" w:rsidRPr="000A13FB" w:rsidSect="00385C34">
      <w:headerReference w:type="default" r:id="rId24"/>
      <w:footerReference w:type="default" r:id="rId25"/>
      <w:pgSz w:w="11906" w:h="16838"/>
      <w:pgMar w:top="1276" w:right="1417" w:bottom="1417" w:left="1417" w:header="28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D139" w14:textId="77777777" w:rsidR="00BC6C2A" w:rsidRDefault="00BC6C2A">
      <w:pPr>
        <w:spacing w:after="0" w:line="240" w:lineRule="auto"/>
      </w:pPr>
      <w:r>
        <w:separator/>
      </w:r>
    </w:p>
  </w:endnote>
  <w:endnote w:type="continuationSeparator" w:id="0">
    <w:p w14:paraId="5420653D" w14:textId="77777777" w:rsidR="00BC6C2A" w:rsidRDefault="00BC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A852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B5A1632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D21C99B" wp14:editId="34400452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6F27C6F" wp14:editId="6F9C5C1A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C8650F9" wp14:editId="27DD404B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27626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D5D0" w14:textId="77777777" w:rsidR="0049060D" w:rsidRPr="002A4349" w:rsidRDefault="0049060D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E8C8" w14:textId="77777777" w:rsidR="00BC6C2A" w:rsidRDefault="00BC6C2A">
      <w:pPr>
        <w:spacing w:after="0" w:line="240" w:lineRule="auto"/>
      </w:pPr>
      <w:r>
        <w:separator/>
      </w:r>
    </w:p>
  </w:footnote>
  <w:footnote w:type="continuationSeparator" w:id="0">
    <w:p w14:paraId="009CBBC7" w14:textId="77777777" w:rsidR="00BC6C2A" w:rsidRDefault="00BC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F4D2" w14:textId="76C0FCDD" w:rsidR="009C463B" w:rsidRDefault="00A977B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25A3AB88" wp14:editId="12F852D5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977B4">
      <w:rPr>
        <w:rFonts w:asciiTheme="minorHAnsi" w:hAnsiTheme="minorHAnsi" w:cstheme="minorHAnsi"/>
      </w:rPr>
      <w:ptab w:relativeTo="margin" w:alignment="center" w:leader="none"/>
    </w:r>
    <w:r w:rsidRPr="00A977B4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C4A50D8" wp14:editId="6A0C3A12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B19B6D" w14:textId="011EF6D5" w:rsidR="00A977B4" w:rsidRPr="00A977B4" w:rsidRDefault="00A977B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  <w:szCs w:val="20"/>
      </w:rPr>
    </w:pPr>
    <w:r w:rsidRPr="00A977B4">
      <w:rPr>
        <w:rFonts w:asciiTheme="minorHAnsi" w:hAnsiTheme="minorHAnsi" w:cstheme="minorHAnsi"/>
        <w:sz w:val="20"/>
        <w:szCs w:val="20"/>
      </w:rPr>
      <w:t>Autorka: Petra Lacinová</w:t>
    </w:r>
  </w:p>
  <w:p w14:paraId="1BF00CAB" w14:textId="77777777" w:rsidR="00A977B4" w:rsidRPr="00962592" w:rsidRDefault="00A977B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43C0" w14:textId="77777777" w:rsidR="004A78D0" w:rsidRDefault="00756B4A">
    <w:pPr>
      <w:pStyle w:val="Zhlav"/>
    </w:pPr>
    <w:r>
      <w:rPr>
        <w:noProof/>
        <w:lang w:eastAsia="cs-CZ"/>
      </w:rPr>
      <w:drawing>
        <wp:inline distT="0" distB="0" distL="0" distR="0" wp14:anchorId="6DF83CEF" wp14:editId="674685CC">
          <wp:extent cx="958671" cy="493162"/>
          <wp:effectExtent l="0" t="0" r="0" b="0"/>
          <wp:docPr id="36" name="image3.jpg" descr="C:\Users\zu\Desktop\bluetooth\logo - META ops - cz - male -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zu\Desktop\bluetooth\logo - META ops - cz - male -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671" cy="4931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500"/>
    <w:multiLevelType w:val="hybridMultilevel"/>
    <w:tmpl w:val="6ED41504"/>
    <w:lvl w:ilvl="0" w:tplc="8EA4AB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1381"/>
    <w:multiLevelType w:val="hybridMultilevel"/>
    <w:tmpl w:val="8768147A"/>
    <w:lvl w:ilvl="0" w:tplc="496C3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3127"/>
    <w:multiLevelType w:val="hybridMultilevel"/>
    <w:tmpl w:val="B11615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E606B"/>
    <w:multiLevelType w:val="hybridMultilevel"/>
    <w:tmpl w:val="5AF603B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3791D"/>
    <w:multiLevelType w:val="hybridMultilevel"/>
    <w:tmpl w:val="9020C4C8"/>
    <w:lvl w:ilvl="0" w:tplc="C2EA3B3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763"/>
    <w:multiLevelType w:val="hybridMultilevel"/>
    <w:tmpl w:val="0E006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27FA"/>
    <w:multiLevelType w:val="hybridMultilevel"/>
    <w:tmpl w:val="B8C26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1A1C"/>
    <w:multiLevelType w:val="hybridMultilevel"/>
    <w:tmpl w:val="A05EA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34DA"/>
    <w:multiLevelType w:val="hybridMultilevel"/>
    <w:tmpl w:val="EFE24852"/>
    <w:lvl w:ilvl="0" w:tplc="DBACF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3617B"/>
    <w:multiLevelType w:val="hybridMultilevel"/>
    <w:tmpl w:val="895C0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74913">
    <w:abstractNumId w:val="6"/>
  </w:num>
  <w:num w:numId="2" w16cid:durableId="2003266792">
    <w:abstractNumId w:val="17"/>
  </w:num>
  <w:num w:numId="3" w16cid:durableId="1276643119">
    <w:abstractNumId w:val="1"/>
  </w:num>
  <w:num w:numId="4" w16cid:durableId="1931347435">
    <w:abstractNumId w:val="22"/>
  </w:num>
  <w:num w:numId="5" w16cid:durableId="1356688724">
    <w:abstractNumId w:val="10"/>
  </w:num>
  <w:num w:numId="6" w16cid:durableId="658656200">
    <w:abstractNumId w:val="15"/>
  </w:num>
  <w:num w:numId="7" w16cid:durableId="1610577047">
    <w:abstractNumId w:val="21"/>
  </w:num>
  <w:num w:numId="8" w16cid:durableId="583488176">
    <w:abstractNumId w:val="18"/>
  </w:num>
  <w:num w:numId="9" w16cid:durableId="1412697853">
    <w:abstractNumId w:val="13"/>
  </w:num>
  <w:num w:numId="10" w16cid:durableId="1804814127">
    <w:abstractNumId w:val="7"/>
  </w:num>
  <w:num w:numId="11" w16cid:durableId="1344627107">
    <w:abstractNumId w:val="24"/>
  </w:num>
  <w:num w:numId="12" w16cid:durableId="793252236">
    <w:abstractNumId w:val="3"/>
  </w:num>
  <w:num w:numId="13" w16cid:durableId="1549103388">
    <w:abstractNumId w:val="4"/>
  </w:num>
  <w:num w:numId="14" w16cid:durableId="698317051">
    <w:abstractNumId w:val="2"/>
  </w:num>
  <w:num w:numId="15" w16cid:durableId="2017614609">
    <w:abstractNumId w:val="16"/>
  </w:num>
  <w:num w:numId="16" w16cid:durableId="1580597557">
    <w:abstractNumId w:val="23"/>
  </w:num>
  <w:num w:numId="17" w16cid:durableId="260840956">
    <w:abstractNumId w:val="19"/>
  </w:num>
  <w:num w:numId="18" w16cid:durableId="2629099">
    <w:abstractNumId w:val="8"/>
  </w:num>
  <w:num w:numId="19" w16cid:durableId="1216890970">
    <w:abstractNumId w:val="9"/>
  </w:num>
  <w:num w:numId="20" w16cid:durableId="1875116836">
    <w:abstractNumId w:val="14"/>
  </w:num>
  <w:num w:numId="21" w16cid:durableId="1876313037">
    <w:abstractNumId w:val="20"/>
  </w:num>
  <w:num w:numId="22" w16cid:durableId="933519040">
    <w:abstractNumId w:val="5"/>
  </w:num>
  <w:num w:numId="23" w16cid:durableId="357858680">
    <w:abstractNumId w:val="0"/>
  </w:num>
  <w:num w:numId="24" w16cid:durableId="204101157">
    <w:abstractNumId w:val="11"/>
  </w:num>
  <w:num w:numId="25" w16cid:durableId="1682588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A13FB"/>
    <w:rsid w:val="000A2C8A"/>
    <w:rsid w:val="000C6D49"/>
    <w:rsid w:val="000F1B8E"/>
    <w:rsid w:val="001231A8"/>
    <w:rsid w:val="001346EF"/>
    <w:rsid w:val="0014762F"/>
    <w:rsid w:val="0015285E"/>
    <w:rsid w:val="00153ED8"/>
    <w:rsid w:val="00154B47"/>
    <w:rsid w:val="001571CB"/>
    <w:rsid w:val="00160DE6"/>
    <w:rsid w:val="00163C8A"/>
    <w:rsid w:val="00182F0C"/>
    <w:rsid w:val="001A2677"/>
    <w:rsid w:val="001C3A33"/>
    <w:rsid w:val="001D3762"/>
    <w:rsid w:val="001E4453"/>
    <w:rsid w:val="001F5FC4"/>
    <w:rsid w:val="00241DA5"/>
    <w:rsid w:val="00266950"/>
    <w:rsid w:val="002872BA"/>
    <w:rsid w:val="002A4349"/>
    <w:rsid w:val="002C1372"/>
    <w:rsid w:val="00312298"/>
    <w:rsid w:val="00327C5E"/>
    <w:rsid w:val="003363D1"/>
    <w:rsid w:val="00346EF5"/>
    <w:rsid w:val="00385C34"/>
    <w:rsid w:val="00393435"/>
    <w:rsid w:val="004204DC"/>
    <w:rsid w:val="004262AE"/>
    <w:rsid w:val="00436AD8"/>
    <w:rsid w:val="0045262C"/>
    <w:rsid w:val="00485C7B"/>
    <w:rsid w:val="0049060D"/>
    <w:rsid w:val="004919A8"/>
    <w:rsid w:val="004923A4"/>
    <w:rsid w:val="00496DDE"/>
    <w:rsid w:val="004D23F8"/>
    <w:rsid w:val="004D517F"/>
    <w:rsid w:val="004E5C1A"/>
    <w:rsid w:val="004F0404"/>
    <w:rsid w:val="004F0E71"/>
    <w:rsid w:val="00503C1B"/>
    <w:rsid w:val="0051686C"/>
    <w:rsid w:val="00571D1D"/>
    <w:rsid w:val="005B63FE"/>
    <w:rsid w:val="005C4517"/>
    <w:rsid w:val="005D26EE"/>
    <w:rsid w:val="00617E11"/>
    <w:rsid w:val="00622E6C"/>
    <w:rsid w:val="00625BFA"/>
    <w:rsid w:val="0067199A"/>
    <w:rsid w:val="00695BA5"/>
    <w:rsid w:val="006A5BF7"/>
    <w:rsid w:val="006B22FC"/>
    <w:rsid w:val="0070742C"/>
    <w:rsid w:val="00753F66"/>
    <w:rsid w:val="00756B4A"/>
    <w:rsid w:val="00760C10"/>
    <w:rsid w:val="007774DF"/>
    <w:rsid w:val="008201B7"/>
    <w:rsid w:val="00840FA6"/>
    <w:rsid w:val="00853AD8"/>
    <w:rsid w:val="008A76A6"/>
    <w:rsid w:val="008A7FAB"/>
    <w:rsid w:val="008D5A04"/>
    <w:rsid w:val="008E4209"/>
    <w:rsid w:val="0093783D"/>
    <w:rsid w:val="0094115D"/>
    <w:rsid w:val="009535BD"/>
    <w:rsid w:val="00962592"/>
    <w:rsid w:val="00995551"/>
    <w:rsid w:val="009C463B"/>
    <w:rsid w:val="009F2AAE"/>
    <w:rsid w:val="00A1606E"/>
    <w:rsid w:val="00A345CE"/>
    <w:rsid w:val="00A83786"/>
    <w:rsid w:val="00A85073"/>
    <w:rsid w:val="00A977B4"/>
    <w:rsid w:val="00AA6A17"/>
    <w:rsid w:val="00AA7CB9"/>
    <w:rsid w:val="00AC6B51"/>
    <w:rsid w:val="00B0245D"/>
    <w:rsid w:val="00B05B06"/>
    <w:rsid w:val="00B233BE"/>
    <w:rsid w:val="00B305BE"/>
    <w:rsid w:val="00B32398"/>
    <w:rsid w:val="00B72082"/>
    <w:rsid w:val="00B7246B"/>
    <w:rsid w:val="00BB2952"/>
    <w:rsid w:val="00BC0F58"/>
    <w:rsid w:val="00BC6C2A"/>
    <w:rsid w:val="00C6289E"/>
    <w:rsid w:val="00C75AB9"/>
    <w:rsid w:val="00C86BB2"/>
    <w:rsid w:val="00CB19F2"/>
    <w:rsid w:val="00CB47F4"/>
    <w:rsid w:val="00CC5502"/>
    <w:rsid w:val="00CD4CA5"/>
    <w:rsid w:val="00D00C4E"/>
    <w:rsid w:val="00D142D1"/>
    <w:rsid w:val="00D143C4"/>
    <w:rsid w:val="00D23786"/>
    <w:rsid w:val="00D924F1"/>
    <w:rsid w:val="00DC146D"/>
    <w:rsid w:val="00DD1A0B"/>
    <w:rsid w:val="00DE06A0"/>
    <w:rsid w:val="00E25221"/>
    <w:rsid w:val="00E41D08"/>
    <w:rsid w:val="00E521D7"/>
    <w:rsid w:val="00E60A81"/>
    <w:rsid w:val="00EC3C50"/>
    <w:rsid w:val="00EF6E00"/>
    <w:rsid w:val="00EF7137"/>
    <w:rsid w:val="00F15744"/>
    <w:rsid w:val="00F8435E"/>
    <w:rsid w:val="00F93992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9679F"/>
  <w15:docId w15:val="{D5E302F0-7972-4DF4-92ED-DB7B1BF3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49060D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9BBB59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9060D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9BBB59" w:themeColor="text1" w:fill="A8BA00"/>
    </w:rPr>
  </w:style>
  <w:style w:type="paragraph" w:styleId="Bezmezer">
    <w:name w:val="No Spacing"/>
    <w:uiPriority w:val="1"/>
    <w:qFormat/>
    <w:rsid w:val="00327C5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9BBB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15209</_dlc_DocId>
    <_dlc_DocIdUrl xmlns="889b5d77-561b-4745-9149-1638f0c8024a">
      <Url>https://metaops.sharepoint.com/sites/disk/_layouts/15/DocIdRedir.aspx?ID=UHRUZACKTJEK-540971305-315209</Url>
      <Description>UHRUZACKTJEK-540971305-31520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F7E5B-293D-460D-B167-332D1A0A0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FD3AB-5A11-434C-9478-AC013FF40C31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FE63E0E0-D126-4EE4-940D-C4474CC4C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60E0E-3049-4090-BE10-5580B75B4A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878863-3147-4F71-A627-142FF17C5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10</cp:revision>
  <cp:lastPrinted>2022-04-13T16:59:00Z</cp:lastPrinted>
  <dcterms:created xsi:type="dcterms:W3CDTF">2019-04-30T15:24:00Z</dcterms:created>
  <dcterms:modified xsi:type="dcterms:W3CDTF">2022-04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e322541-28d3-430a-ad07-50e56db0bddb</vt:lpwstr>
  </property>
</Properties>
</file>